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00" w:rsidRPr="001E6E00" w:rsidRDefault="001E6E00" w:rsidP="001E6E00">
      <w:pPr>
        <w:spacing w:line="240" w:lineRule="auto"/>
        <w:contextualSpacing/>
        <w:jc w:val="center"/>
        <w:rPr>
          <w:b/>
          <w:sz w:val="28"/>
          <w:szCs w:val="24"/>
        </w:rPr>
      </w:pPr>
      <w:r w:rsidRPr="001E6E00">
        <w:rPr>
          <w:b/>
          <w:sz w:val="28"/>
          <w:szCs w:val="24"/>
        </w:rPr>
        <w:t>St. Canice’s Co-Ed N.S.</w:t>
      </w:r>
    </w:p>
    <w:p w:rsidR="002974C7" w:rsidRDefault="003F439D" w:rsidP="00614A75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4</w:t>
      </w:r>
      <w:r w:rsidRPr="001E6E00">
        <w:rPr>
          <w:b/>
          <w:sz w:val="28"/>
          <w:szCs w:val="24"/>
          <w:u w:val="single"/>
        </w:rPr>
        <w:t>th</w:t>
      </w:r>
      <w:r>
        <w:rPr>
          <w:b/>
          <w:sz w:val="28"/>
          <w:szCs w:val="24"/>
          <w:u w:val="single"/>
        </w:rPr>
        <w:t xml:space="preserve"> Class </w:t>
      </w:r>
      <w:r w:rsidR="00F66FB4">
        <w:rPr>
          <w:b/>
          <w:sz w:val="28"/>
          <w:szCs w:val="24"/>
          <w:u w:val="single"/>
        </w:rPr>
        <w:t>Booklist 2019-2020</w:t>
      </w:r>
    </w:p>
    <w:p w:rsidR="003F439D" w:rsidRPr="00614A75" w:rsidRDefault="00614A75" w:rsidP="00614A75">
      <w:pPr>
        <w:jc w:val="center"/>
        <w:rPr>
          <w:b/>
          <w:sz w:val="24"/>
        </w:rPr>
      </w:pPr>
      <w:r>
        <w:rPr>
          <w:b/>
          <w:sz w:val="24"/>
        </w:rPr>
        <w:t xml:space="preserve">Ms O’Brien </w:t>
      </w:r>
      <w:r w:rsidR="002974C7">
        <w:rPr>
          <w:b/>
          <w:sz w:val="24"/>
        </w:rPr>
        <w:tab/>
      </w:r>
      <w:r w:rsidR="002974C7">
        <w:rPr>
          <w:b/>
          <w:sz w:val="24"/>
        </w:rPr>
        <w:tab/>
      </w:r>
      <w:r>
        <w:rPr>
          <w:b/>
          <w:sz w:val="24"/>
        </w:rPr>
        <w:t>Ms Conroy</w:t>
      </w:r>
      <w:r w:rsidRPr="003F439D">
        <w:rPr>
          <w:b/>
          <w:sz w:val="24"/>
        </w:rPr>
        <w:tab/>
      </w:r>
      <w:r w:rsidR="002974C7">
        <w:rPr>
          <w:b/>
          <w:sz w:val="24"/>
        </w:rPr>
        <w:tab/>
      </w:r>
      <w:r>
        <w:rPr>
          <w:b/>
          <w:sz w:val="24"/>
        </w:rPr>
        <w:t xml:space="preserve"> </w:t>
      </w:r>
      <w:bookmarkStart w:id="0" w:name="_GoBack"/>
      <w:bookmarkEnd w:id="0"/>
      <w:r w:rsidR="00F66FB4">
        <w:rPr>
          <w:b/>
          <w:sz w:val="24"/>
        </w:rPr>
        <w:t>Mr</w:t>
      </w:r>
      <w:r w:rsidR="001E6E00">
        <w:rPr>
          <w:b/>
          <w:sz w:val="24"/>
        </w:rPr>
        <w:t xml:space="preserve"> </w:t>
      </w:r>
      <w:r w:rsidR="00F66FB4">
        <w:rPr>
          <w:b/>
          <w:sz w:val="24"/>
        </w:rPr>
        <w:t>Lennon</w:t>
      </w:r>
    </w:p>
    <w:p w:rsidR="001E6E00" w:rsidRPr="001E6E00" w:rsidRDefault="00A93832" w:rsidP="001E6E00">
      <w:pPr>
        <w:spacing w:line="240" w:lineRule="auto"/>
        <w:ind w:right="-755"/>
        <w:rPr>
          <w:b/>
          <w:i/>
        </w:rPr>
      </w:pPr>
      <w:r>
        <w:rPr>
          <w:b/>
        </w:rPr>
        <w:t>GAEILGE:</w:t>
      </w:r>
      <w:r>
        <w:tab/>
      </w:r>
      <w:proofErr w:type="spellStart"/>
      <w:r w:rsidR="0009022C" w:rsidRPr="0009022C">
        <w:t>Léigh</w:t>
      </w:r>
      <w:proofErr w:type="spellEnd"/>
      <w:r w:rsidR="0009022C" w:rsidRPr="0009022C">
        <w:t xml:space="preserve"> </w:t>
      </w:r>
      <w:proofErr w:type="spellStart"/>
      <w:proofErr w:type="gramStart"/>
      <w:r w:rsidR="0009022C" w:rsidRPr="0009022C">
        <w:t>sa</w:t>
      </w:r>
      <w:proofErr w:type="spellEnd"/>
      <w:proofErr w:type="gramEnd"/>
      <w:r w:rsidR="0009022C" w:rsidRPr="0009022C">
        <w:t xml:space="preserve"> </w:t>
      </w:r>
      <w:proofErr w:type="spellStart"/>
      <w:r w:rsidR="0009022C" w:rsidRPr="0009022C">
        <w:t>Bhaile</w:t>
      </w:r>
      <w:proofErr w:type="spellEnd"/>
      <w:r>
        <w:t xml:space="preserve"> D</w:t>
      </w:r>
      <w:r w:rsidR="001E6E00">
        <w:t xml:space="preserve"> </w:t>
      </w:r>
      <w:r w:rsidR="001E6E00">
        <w:tab/>
      </w:r>
      <w:r w:rsidR="001E6E00">
        <w:tab/>
      </w:r>
      <w:r w:rsidR="001E6E00">
        <w:tab/>
      </w:r>
      <w:r w:rsidR="001E6E00" w:rsidRPr="001E6E00">
        <w:rPr>
          <w:b/>
          <w:i/>
        </w:rPr>
        <w:t>available second hand</w:t>
      </w:r>
    </w:p>
    <w:p w:rsidR="00AE4ABE" w:rsidRDefault="00AE4ABE" w:rsidP="001E6E00">
      <w:pPr>
        <w:spacing w:line="240" w:lineRule="auto"/>
        <w:ind w:right="-755"/>
      </w:pPr>
      <w:r w:rsidRPr="006B523F">
        <w:rPr>
          <w:b/>
        </w:rPr>
        <w:t>ENGLISH:</w:t>
      </w:r>
      <w:r w:rsidR="00C92E72">
        <w:rPr>
          <w:b/>
        </w:rPr>
        <w:t xml:space="preserve">  </w:t>
      </w:r>
      <w:r w:rsidR="003F439D">
        <w:rPr>
          <w:b/>
        </w:rPr>
        <w:tab/>
      </w:r>
      <w:r>
        <w:t>Spellbound 4 (CJ Fallon)</w:t>
      </w:r>
    </w:p>
    <w:p w:rsidR="001E6E00" w:rsidRPr="001E6E00" w:rsidRDefault="001233CA" w:rsidP="001E6E00">
      <w:pPr>
        <w:spacing w:line="240" w:lineRule="auto"/>
        <w:ind w:left="720" w:right="-755" w:firstLine="720"/>
        <w:rPr>
          <w:b/>
          <w:i/>
        </w:rPr>
      </w:pPr>
      <w:r>
        <w:t>My Read At Home Book 4 (CJ Fallon)</w:t>
      </w:r>
      <w:r w:rsidR="001E6E00">
        <w:t xml:space="preserve"> </w:t>
      </w:r>
      <w:r w:rsidR="001E6E00">
        <w:tab/>
      </w:r>
      <w:r w:rsidR="001E6E00" w:rsidRPr="001E6E00">
        <w:rPr>
          <w:b/>
          <w:i/>
        </w:rPr>
        <w:t>available second hand</w:t>
      </w:r>
    </w:p>
    <w:p w:rsidR="00AE4ABE" w:rsidRDefault="00AE4ABE" w:rsidP="003F439D">
      <w:pPr>
        <w:spacing w:line="240" w:lineRule="auto"/>
      </w:pPr>
      <w:r w:rsidRPr="006B523F">
        <w:rPr>
          <w:b/>
        </w:rPr>
        <w:t>MATHS:</w:t>
      </w:r>
      <w:r w:rsidR="003F439D">
        <w:rPr>
          <w:b/>
        </w:rPr>
        <w:tab/>
      </w:r>
      <w:r w:rsidR="00A93832">
        <w:rPr>
          <w:b/>
        </w:rPr>
        <w:t xml:space="preserve">New Wave </w:t>
      </w:r>
      <w:r>
        <w:t>M</w:t>
      </w:r>
      <w:r w:rsidR="003F439D">
        <w:t xml:space="preserve">ental </w:t>
      </w:r>
      <w:proofErr w:type="gramStart"/>
      <w:r w:rsidR="003F439D">
        <w:t xml:space="preserve">Maths </w:t>
      </w:r>
      <w:r>
        <w:t xml:space="preserve"> 4</w:t>
      </w:r>
      <w:proofErr w:type="gramEnd"/>
    </w:p>
    <w:p w:rsidR="00AE4ABE" w:rsidRDefault="00AE4ABE" w:rsidP="003F439D">
      <w:pPr>
        <w:spacing w:line="240" w:lineRule="auto"/>
        <w:ind w:left="720" w:firstLine="720"/>
      </w:pPr>
      <w:r>
        <w:t>Table Book</w:t>
      </w:r>
    </w:p>
    <w:p w:rsidR="00F66FB4" w:rsidRDefault="00AE4ABE" w:rsidP="001E6E00">
      <w:pPr>
        <w:spacing w:line="240" w:lineRule="auto"/>
        <w:ind w:right="-755"/>
      </w:pPr>
      <w:r w:rsidRPr="006B523F">
        <w:rPr>
          <w:b/>
        </w:rPr>
        <w:t>SESE</w:t>
      </w:r>
      <w:r w:rsidR="00AA4BCC">
        <w:rPr>
          <w:b/>
        </w:rPr>
        <w:t>:</w:t>
      </w:r>
      <w:r w:rsidR="00AA4BCC">
        <w:rPr>
          <w:b/>
        </w:rPr>
        <w:tab/>
      </w:r>
      <w:r w:rsidR="003F439D">
        <w:rPr>
          <w:b/>
        </w:rPr>
        <w:tab/>
      </w:r>
      <w:r>
        <w:t>Philips NEW Irish Primary Atlas</w:t>
      </w:r>
      <w:r w:rsidR="002974C7">
        <w:t xml:space="preserve"> (carried on into 5</w:t>
      </w:r>
      <w:r w:rsidR="002974C7" w:rsidRPr="002974C7">
        <w:rPr>
          <w:vertAlign w:val="superscript"/>
        </w:rPr>
        <w:t>th</w:t>
      </w:r>
      <w:r w:rsidR="002974C7">
        <w:t xml:space="preserve"> and 6</w:t>
      </w:r>
      <w:r w:rsidR="002974C7" w:rsidRPr="002974C7">
        <w:rPr>
          <w:vertAlign w:val="superscript"/>
        </w:rPr>
        <w:t>th</w:t>
      </w:r>
      <w:r w:rsidR="002974C7">
        <w:t>)</w:t>
      </w:r>
    </w:p>
    <w:p w:rsidR="001E6E00" w:rsidRDefault="001E6E00" w:rsidP="001E6E00">
      <w:pPr>
        <w:spacing w:line="240" w:lineRule="auto"/>
        <w:ind w:right="-755"/>
      </w:pPr>
      <w:r>
        <w:tab/>
      </w:r>
      <w:r>
        <w:tab/>
        <w:t xml:space="preserve">Just </w:t>
      </w:r>
      <w:proofErr w:type="gramStart"/>
      <w:r>
        <w:t>Maps  4</w:t>
      </w:r>
      <w:r w:rsidRPr="00F66FB4">
        <w:rPr>
          <w:vertAlign w:val="superscript"/>
        </w:rPr>
        <w:t>th</w:t>
      </w:r>
      <w:proofErr w:type="gramEnd"/>
      <w:r>
        <w:t xml:space="preserve"> class (educate.ie) </w:t>
      </w:r>
    </w:p>
    <w:p w:rsidR="001E6E00" w:rsidRPr="002E61B9" w:rsidRDefault="001E6E00" w:rsidP="001E6E0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b/>
          <w:iCs w:val="0"/>
          <w:color w:val="auto"/>
          <w:spacing w:val="0"/>
        </w:rPr>
      </w:pPr>
      <w:r w:rsidRPr="002E61B9">
        <w:rPr>
          <w:rFonts w:asciiTheme="minorHAnsi" w:eastAsiaTheme="minorHAnsi" w:hAnsiTheme="minorHAnsi" w:cstheme="minorBidi"/>
          <w:b/>
          <w:iCs w:val="0"/>
          <w:color w:val="auto"/>
          <w:spacing w:val="0"/>
        </w:rPr>
        <w:t>We will also be using the following:</w:t>
      </w:r>
    </w:p>
    <w:p w:rsidR="001E6E00" w:rsidRDefault="001E6E00" w:rsidP="001E6E0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Let’s Go Reader</w:t>
      </w:r>
    </w:p>
    <w:p w:rsidR="001E6E00" w:rsidRPr="001E6E00" w:rsidRDefault="001E6E00" w:rsidP="001E6E0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Word Wise 4</w:t>
      </w:r>
    </w:p>
    <w:p w:rsidR="001E6E00" w:rsidRPr="001E6E00" w:rsidRDefault="001E6E00" w:rsidP="001E6E0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Small World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</w:t>
      </w: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History Book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</w:t>
      </w: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4th Class </w:t>
      </w:r>
    </w:p>
    <w:p w:rsidR="001E6E00" w:rsidRPr="001E6E00" w:rsidRDefault="001E6E00" w:rsidP="001E6E0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Small World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</w:t>
      </w: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Geography and Science Book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</w:t>
      </w: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4th Class </w:t>
      </w:r>
    </w:p>
    <w:p w:rsidR="001E6E00" w:rsidRPr="001E6E00" w:rsidRDefault="001E6E00" w:rsidP="001E6E0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Busy at Maths 4 </w:t>
      </w:r>
    </w:p>
    <w:p w:rsidR="001E6E00" w:rsidRPr="001E6E00" w:rsidRDefault="001E6E00" w:rsidP="001E6E0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proofErr w:type="spellStart"/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Béal</w:t>
      </w:r>
      <w:proofErr w:type="spellEnd"/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</w:t>
      </w:r>
      <w:proofErr w:type="spellStart"/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Beo</w:t>
      </w:r>
      <w:proofErr w:type="spellEnd"/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4</w:t>
      </w: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vertAlign w:val="superscript"/>
        </w:rPr>
        <w:t>th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Class</w:t>
      </w: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    </w:t>
      </w:r>
    </w:p>
    <w:p w:rsidR="001E6E00" w:rsidRPr="001E6E00" w:rsidRDefault="001E6E00" w:rsidP="001E6E0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1E6E00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>Grow in Love 4th Class</w:t>
      </w:r>
    </w:p>
    <w:p w:rsidR="001E6E00" w:rsidRPr="003F4770" w:rsidRDefault="001E6E00" w:rsidP="001E6E0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b/>
          <w:iCs w:val="0"/>
          <w:color w:val="auto"/>
          <w:spacing w:val="0"/>
        </w:rPr>
      </w:pPr>
      <w:r w:rsidRPr="003F4770">
        <w:rPr>
          <w:rFonts w:asciiTheme="minorHAnsi" w:eastAsiaTheme="minorHAnsi" w:hAnsiTheme="minorHAnsi" w:cstheme="minorBidi"/>
          <w:b/>
          <w:iCs w:val="0"/>
          <w:color w:val="auto"/>
          <w:spacing w:val="0"/>
        </w:rPr>
        <w:t>There is no need for you to buy these books as they will be available to your child for the year as part of the Book Rental Scheme (see below).</w:t>
      </w:r>
    </w:p>
    <w:p w:rsidR="001E6E00" w:rsidRDefault="001E6E00" w:rsidP="001E6E0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Theme="minorHAnsi" w:hAnsiTheme="minorHAnsi" w:cstheme="minorBidi"/>
          <w:b/>
          <w:iCs w:val="0"/>
          <w:color w:val="auto"/>
          <w:spacing w:val="0"/>
        </w:rPr>
      </w:pPr>
      <w:r w:rsidRPr="000F17FE">
        <w:rPr>
          <w:rFonts w:asciiTheme="minorHAnsi" w:eastAsiaTheme="minorHAnsi" w:hAnsiTheme="minorHAnsi" w:cstheme="minorBidi"/>
          <w:b/>
          <w:iCs w:val="0"/>
          <w:smallCaps/>
          <w:color w:val="auto"/>
          <w:spacing w:val="0"/>
        </w:rPr>
        <w:t>*If you have these at home you might consider donating them to the scheme</w:t>
      </w:r>
      <w:r w:rsidRPr="003F4770">
        <w:rPr>
          <w:rFonts w:asciiTheme="minorHAnsi" w:eastAsiaTheme="minorHAnsi" w:hAnsiTheme="minorHAnsi" w:cstheme="minorBidi"/>
          <w:b/>
          <w:iCs w:val="0"/>
          <w:color w:val="auto"/>
          <w:spacing w:val="0"/>
        </w:rPr>
        <w:t>*</w:t>
      </w:r>
    </w:p>
    <w:p w:rsidR="001E6E00" w:rsidRDefault="001E6E00" w:rsidP="001E6E00">
      <w:pPr>
        <w:pStyle w:val="NoSpacing"/>
        <w:ind w:right="-613" w:hanging="567"/>
        <w:rPr>
          <w:b/>
          <w:sz w:val="28"/>
          <w:szCs w:val="24"/>
          <w:u w:val="single"/>
        </w:rPr>
      </w:pPr>
    </w:p>
    <w:p w:rsidR="001E6E00" w:rsidRPr="001E6E00" w:rsidRDefault="001E6E00" w:rsidP="001E6E00">
      <w:pPr>
        <w:tabs>
          <w:tab w:val="decimal" w:pos="4111"/>
        </w:tabs>
        <w:spacing w:line="168" w:lineRule="auto"/>
        <w:ind w:right="4348" w:firstLine="709"/>
        <w:rPr>
          <w:sz w:val="26"/>
          <w:szCs w:val="26"/>
        </w:rPr>
      </w:pPr>
      <w:r w:rsidRPr="001E6E00">
        <w:rPr>
          <w:sz w:val="26"/>
          <w:szCs w:val="26"/>
        </w:rPr>
        <w:t>Book Rental</w:t>
      </w:r>
      <w:r w:rsidRPr="001E6E00">
        <w:rPr>
          <w:sz w:val="26"/>
          <w:szCs w:val="26"/>
        </w:rPr>
        <w:tab/>
        <w:t>€15.00</w:t>
      </w:r>
    </w:p>
    <w:p w:rsidR="001E6E00" w:rsidRPr="001E6E00" w:rsidRDefault="001E6E00" w:rsidP="001E6E00">
      <w:pPr>
        <w:tabs>
          <w:tab w:val="decimal" w:pos="4111"/>
        </w:tabs>
        <w:spacing w:line="168" w:lineRule="auto"/>
        <w:ind w:right="4348" w:firstLine="709"/>
        <w:rPr>
          <w:sz w:val="26"/>
          <w:szCs w:val="26"/>
        </w:rPr>
      </w:pPr>
      <w:r w:rsidRPr="001E6E00">
        <w:rPr>
          <w:sz w:val="26"/>
          <w:szCs w:val="26"/>
        </w:rPr>
        <w:t>Tests</w:t>
      </w:r>
      <w:r w:rsidRPr="001E6E00">
        <w:rPr>
          <w:sz w:val="26"/>
          <w:szCs w:val="26"/>
        </w:rPr>
        <w:tab/>
        <w:t>€ 3.00</w:t>
      </w:r>
    </w:p>
    <w:p w:rsidR="001E6E00" w:rsidRPr="001E6E00" w:rsidRDefault="001E6E00" w:rsidP="001E6E00">
      <w:pPr>
        <w:tabs>
          <w:tab w:val="decimal" w:pos="4111"/>
        </w:tabs>
        <w:spacing w:line="168" w:lineRule="auto"/>
        <w:ind w:right="4348" w:firstLine="709"/>
        <w:rPr>
          <w:sz w:val="26"/>
          <w:szCs w:val="26"/>
        </w:rPr>
      </w:pPr>
      <w:r w:rsidRPr="001E6E00">
        <w:rPr>
          <w:sz w:val="26"/>
          <w:szCs w:val="26"/>
        </w:rPr>
        <w:t>Art/Craft</w:t>
      </w:r>
      <w:r w:rsidRPr="001E6E00">
        <w:rPr>
          <w:sz w:val="26"/>
          <w:szCs w:val="26"/>
        </w:rPr>
        <w:tab/>
        <w:t>€25.00</w:t>
      </w:r>
    </w:p>
    <w:p w:rsidR="001E6E00" w:rsidRPr="001E6E00" w:rsidRDefault="001E6E00" w:rsidP="001E6E00">
      <w:pPr>
        <w:tabs>
          <w:tab w:val="decimal" w:pos="4111"/>
        </w:tabs>
        <w:spacing w:line="168" w:lineRule="auto"/>
        <w:ind w:right="4348" w:firstLine="709"/>
        <w:rPr>
          <w:sz w:val="26"/>
          <w:szCs w:val="26"/>
        </w:rPr>
      </w:pPr>
      <w:r w:rsidRPr="001E6E00">
        <w:rPr>
          <w:sz w:val="26"/>
          <w:szCs w:val="26"/>
        </w:rPr>
        <w:t>Swimming</w:t>
      </w:r>
      <w:r w:rsidRPr="001E6E00">
        <w:rPr>
          <w:sz w:val="26"/>
          <w:szCs w:val="26"/>
        </w:rPr>
        <w:tab/>
        <w:t>€40.00</w:t>
      </w:r>
    </w:p>
    <w:p w:rsidR="001E6E00" w:rsidRPr="001E6E00" w:rsidRDefault="001E6E00" w:rsidP="001E6E00">
      <w:pPr>
        <w:tabs>
          <w:tab w:val="decimal" w:pos="4111"/>
        </w:tabs>
        <w:spacing w:line="168" w:lineRule="auto"/>
        <w:ind w:right="4348" w:firstLine="709"/>
        <w:rPr>
          <w:sz w:val="26"/>
          <w:szCs w:val="26"/>
        </w:rPr>
      </w:pPr>
      <w:r w:rsidRPr="001E6E00">
        <w:rPr>
          <w:sz w:val="26"/>
          <w:szCs w:val="26"/>
        </w:rPr>
        <w:t>24hr Insurance</w:t>
      </w:r>
      <w:r w:rsidRPr="001E6E00">
        <w:rPr>
          <w:sz w:val="26"/>
          <w:szCs w:val="26"/>
        </w:rPr>
        <w:tab/>
        <w:t>€8.00</w:t>
      </w:r>
    </w:p>
    <w:p w:rsidR="001E6E00" w:rsidRPr="001E6E00" w:rsidRDefault="001E6E00" w:rsidP="001E6E00">
      <w:pPr>
        <w:tabs>
          <w:tab w:val="decimal" w:pos="4111"/>
        </w:tabs>
        <w:spacing w:line="168" w:lineRule="auto"/>
        <w:ind w:right="4348" w:firstLine="709"/>
        <w:rPr>
          <w:sz w:val="26"/>
          <w:szCs w:val="26"/>
        </w:rPr>
      </w:pPr>
      <w:r w:rsidRPr="001E6E00">
        <w:rPr>
          <w:sz w:val="26"/>
          <w:szCs w:val="26"/>
        </w:rPr>
        <w:t>Photocopy/Journal</w:t>
      </w:r>
      <w:r w:rsidRPr="001E6E00">
        <w:rPr>
          <w:sz w:val="26"/>
          <w:szCs w:val="26"/>
        </w:rPr>
        <w:tab/>
        <w:t>€7.50</w:t>
      </w:r>
    </w:p>
    <w:p w:rsidR="001E6E00" w:rsidRPr="001E6E00" w:rsidRDefault="001E6E00" w:rsidP="0014677A">
      <w:pPr>
        <w:tabs>
          <w:tab w:val="decimal" w:pos="4111"/>
        </w:tabs>
        <w:spacing w:line="240" w:lineRule="auto"/>
        <w:ind w:right="4348" w:firstLine="709"/>
        <w:jc w:val="both"/>
        <w:rPr>
          <w:b/>
          <w:sz w:val="28"/>
          <w:bdr w:val="single" w:sz="4" w:space="0" w:color="auto"/>
        </w:rPr>
      </w:pPr>
      <w:r w:rsidRPr="001E6E00">
        <w:rPr>
          <w:b/>
          <w:sz w:val="28"/>
          <w:bdr w:val="single" w:sz="4" w:space="0" w:color="auto"/>
        </w:rPr>
        <w:t xml:space="preserve">                 TOTAL</w:t>
      </w:r>
      <w:r w:rsidRPr="001E6E00">
        <w:rPr>
          <w:b/>
          <w:sz w:val="28"/>
          <w:bdr w:val="single" w:sz="4" w:space="0" w:color="auto"/>
        </w:rPr>
        <w:tab/>
        <w:t>€98.5</w:t>
      </w:r>
      <w:r w:rsidR="0014677A">
        <w:rPr>
          <w:b/>
          <w:sz w:val="28"/>
          <w:bdr w:val="single" w:sz="4" w:space="0" w:color="auto"/>
        </w:rPr>
        <w:t xml:space="preserve">0  </w:t>
      </w:r>
      <w:r w:rsidRPr="001E6E00">
        <w:rPr>
          <w:b/>
          <w:sz w:val="28"/>
          <w:bdr w:val="single" w:sz="4" w:space="0" w:color="auto"/>
        </w:rPr>
        <w:t xml:space="preserve">  </w:t>
      </w:r>
    </w:p>
    <w:p w:rsidR="001E6E00" w:rsidRPr="00DD7D05" w:rsidRDefault="001E6E00" w:rsidP="001E6E00">
      <w:pPr>
        <w:pStyle w:val="NoSpacing"/>
        <w:ind w:right="-613" w:hanging="567"/>
        <w:rPr>
          <w:b/>
          <w:sz w:val="28"/>
          <w:szCs w:val="24"/>
          <w:u w:val="single"/>
        </w:rPr>
      </w:pPr>
      <w:r w:rsidRPr="00DD7D05">
        <w:rPr>
          <w:b/>
          <w:sz w:val="28"/>
          <w:szCs w:val="24"/>
          <w:u w:val="single"/>
        </w:rPr>
        <w:t>ON LINE PAYMENT:</w:t>
      </w:r>
    </w:p>
    <w:p w:rsidR="001E6E00" w:rsidRDefault="001E6E00" w:rsidP="001E6E00">
      <w:pPr>
        <w:pStyle w:val="NoSpacing"/>
        <w:ind w:right="-613" w:hanging="567"/>
        <w:rPr>
          <w:b/>
          <w:sz w:val="28"/>
          <w:szCs w:val="24"/>
        </w:rPr>
      </w:pPr>
      <w:r w:rsidRPr="00DD7D05">
        <w:rPr>
          <w:b/>
          <w:sz w:val="28"/>
          <w:szCs w:val="24"/>
        </w:rPr>
        <w:t>Your link for online payment of class expenses will be sent by email,</w:t>
      </w:r>
      <w:r>
        <w:rPr>
          <w:b/>
          <w:sz w:val="28"/>
          <w:szCs w:val="24"/>
        </w:rPr>
        <w:t xml:space="preserve"> subject </w:t>
      </w:r>
    </w:p>
    <w:p w:rsidR="001E6E00" w:rsidRPr="00E3584B" w:rsidRDefault="001E6E00" w:rsidP="001E6E00">
      <w:pPr>
        <w:pStyle w:val="NoSpacing"/>
        <w:ind w:right="-613" w:hanging="567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"Class Expenses 2019/20</w:t>
      </w:r>
      <w:r w:rsidRPr="00DD7D05">
        <w:rPr>
          <w:b/>
          <w:sz w:val="28"/>
          <w:szCs w:val="24"/>
        </w:rPr>
        <w:t>".</w:t>
      </w:r>
      <w:proofErr w:type="gramEnd"/>
      <w:r w:rsidRPr="00DD7D05">
        <w:rPr>
          <w:b/>
          <w:sz w:val="28"/>
          <w:szCs w:val="24"/>
        </w:rPr>
        <w:t xml:space="preserve">  Please note</w:t>
      </w:r>
      <w:proofErr w:type="gramStart"/>
      <w:r w:rsidRPr="00DD7D05">
        <w:rPr>
          <w:b/>
          <w:sz w:val="28"/>
          <w:szCs w:val="24"/>
        </w:rPr>
        <w:t>,</w:t>
      </w:r>
      <w:proofErr w:type="gramEnd"/>
      <w:r w:rsidRPr="00DD7D05">
        <w:rPr>
          <w:b/>
          <w:sz w:val="28"/>
          <w:szCs w:val="24"/>
        </w:rPr>
        <w:t xml:space="preserve"> these payments are</w:t>
      </w:r>
      <w:r>
        <w:rPr>
          <w:b/>
          <w:sz w:val="28"/>
          <w:szCs w:val="24"/>
        </w:rPr>
        <w:t xml:space="preserve"> </w:t>
      </w:r>
      <w:r w:rsidRPr="00DD7D05">
        <w:rPr>
          <w:b/>
          <w:sz w:val="28"/>
          <w:szCs w:val="24"/>
        </w:rPr>
        <w:t>due by 30</w:t>
      </w:r>
      <w:r w:rsidRPr="00DD7D05">
        <w:rPr>
          <w:b/>
          <w:sz w:val="28"/>
          <w:szCs w:val="24"/>
          <w:vertAlign w:val="superscript"/>
        </w:rPr>
        <w:t>th</w:t>
      </w:r>
      <w:r w:rsidRPr="00DD7D05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August 2019</w:t>
      </w:r>
      <w:r w:rsidRPr="00DD7D05">
        <w:rPr>
          <w:b/>
          <w:sz w:val="28"/>
          <w:szCs w:val="24"/>
        </w:rPr>
        <w:t>.</w:t>
      </w:r>
    </w:p>
    <w:tbl>
      <w:tblPr>
        <w:tblStyle w:val="TableGrid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3686"/>
        <w:gridCol w:w="3260"/>
      </w:tblGrid>
      <w:tr w:rsidR="001E6E00" w:rsidTr="001E6E00">
        <w:trPr>
          <w:trHeight w:val="3196"/>
        </w:trPr>
        <w:tc>
          <w:tcPr>
            <w:tcW w:w="3828" w:type="dxa"/>
          </w:tcPr>
          <w:p w:rsidR="001E6E00" w:rsidRPr="001C35D7" w:rsidRDefault="001E6E00" w:rsidP="001E6E00">
            <w:pPr>
              <w:pStyle w:val="NoSpacing"/>
              <w:rPr>
                <w:b/>
                <w:sz w:val="12"/>
                <w:szCs w:val="24"/>
              </w:rPr>
            </w:pPr>
          </w:p>
          <w:p w:rsidR="001E6E00" w:rsidRPr="001C35D7" w:rsidRDefault="001E6E00" w:rsidP="001E6E00">
            <w:pPr>
              <w:pStyle w:val="NoSpacing"/>
              <w:rPr>
                <w:b/>
                <w:sz w:val="24"/>
                <w:szCs w:val="24"/>
              </w:rPr>
            </w:pPr>
            <w:r w:rsidRPr="001C35D7">
              <w:rPr>
                <w:b/>
                <w:sz w:val="24"/>
                <w:szCs w:val="24"/>
              </w:rPr>
              <w:t>In addition to the above your child will need:</w:t>
            </w:r>
          </w:p>
          <w:p w:rsidR="001E6E00" w:rsidRP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10 x Writing Copies (88 page) Please get copy covers or hard plastic covered copies</w:t>
            </w:r>
          </w:p>
          <w:p w:rsidR="001E6E00" w:rsidRP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3 x Maths copies (88 page 200mm x 155mm)</w:t>
            </w:r>
          </w:p>
          <w:p w:rsidR="001E6E00" w:rsidRP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2 x A4 Hardback Copies</w:t>
            </w:r>
          </w:p>
          <w:p w:rsidR="001E6E00" w:rsidRP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1 x Writing Copy B4</w:t>
            </w:r>
          </w:p>
          <w:p w:rsidR="001E6E00" w:rsidRP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1 x A4 Display folder</w:t>
            </w:r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1 x A4 refill pad</w:t>
            </w:r>
          </w:p>
          <w:p w:rsidR="001E6E00" w:rsidRDefault="001E6E00" w:rsidP="001E6E00">
            <w:pPr>
              <w:pStyle w:val="NoSpacing"/>
              <w:ind w:left="753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E6E00" w:rsidRDefault="001E6E00" w:rsidP="001E6E00">
            <w:pPr>
              <w:pStyle w:val="NoSpacing"/>
              <w:ind w:left="317"/>
              <w:rPr>
                <w:sz w:val="24"/>
                <w:szCs w:val="24"/>
              </w:rPr>
            </w:pPr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 xml:space="preserve">1 x </w:t>
            </w: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Glue stick</w:t>
            </w:r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 xml:space="preserve">1 x </w:t>
            </w: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English dictionary</w:t>
            </w:r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proofErr w:type="spellStart"/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Foclóir</w:t>
            </w:r>
            <w:proofErr w:type="spellEnd"/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 xml:space="preserve"> </w:t>
            </w:r>
            <w:proofErr w:type="spellStart"/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Gaeilge</w:t>
            </w:r>
            <w:proofErr w:type="spellEnd"/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Scissors</w:t>
            </w:r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Pencils</w:t>
            </w:r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Ruler</w:t>
            </w:r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Eraser</w:t>
            </w:r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Colouring Pencils</w:t>
            </w:r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Red/Blue pens</w:t>
            </w:r>
          </w:p>
          <w:p w:rsid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1 wallet folder</w:t>
            </w:r>
          </w:p>
          <w:p w:rsidR="001E6E00" w:rsidRPr="001E6E00" w:rsidRDefault="001E6E00" w:rsidP="001E6E00">
            <w:pPr>
              <w:pStyle w:val="Subtitle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1E6E00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Calculator</w:t>
            </w:r>
          </w:p>
          <w:p w:rsidR="001E6E00" w:rsidRDefault="001E6E00" w:rsidP="001E6E00">
            <w:pPr>
              <w:pStyle w:val="NoSpacing"/>
              <w:ind w:left="601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0" w:rsidRDefault="001E6E00" w:rsidP="001E6E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1E6E00" w:rsidRDefault="001E6E00" w:rsidP="001E6E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1E6E00" w:rsidRPr="00B24125" w:rsidRDefault="001E6E00" w:rsidP="001E6E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24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PLEASE ENSURE THAT ALL BOOK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(FRONT COVER)</w:t>
            </w:r>
            <w:r w:rsidRPr="00B24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, LUNCHBOXES,</w:t>
            </w:r>
          </w:p>
          <w:p w:rsidR="001E6E00" w:rsidRPr="00B24125" w:rsidRDefault="001E6E00" w:rsidP="001E6E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B24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SCHOOL UNIFORM, ETC ARE CLEARLY LABELLED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B24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WITH YOUR CHILD’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B24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NAME</w:t>
            </w:r>
          </w:p>
        </w:tc>
      </w:tr>
    </w:tbl>
    <w:p w:rsidR="001E6E00" w:rsidRDefault="001E6E00">
      <w:pPr>
        <w:rPr>
          <w:b/>
        </w:rPr>
      </w:pPr>
    </w:p>
    <w:p w:rsidR="001E6E00" w:rsidRDefault="001E6E00" w:rsidP="00AA4BCC">
      <w:pPr>
        <w:tabs>
          <w:tab w:val="decimal" w:pos="3828"/>
        </w:tabs>
        <w:spacing w:line="168" w:lineRule="auto"/>
        <w:ind w:right="4916"/>
        <w:rPr>
          <w:rFonts w:ascii="Arial" w:hAnsi="Arial" w:cs="Arial"/>
          <w:color w:val="58595B"/>
          <w:sz w:val="18"/>
          <w:szCs w:val="18"/>
          <w:shd w:val="clear" w:color="auto" w:fill="FFFFFF"/>
        </w:rPr>
      </w:pPr>
    </w:p>
    <w:sectPr w:rsidR="001E6E00" w:rsidSect="00AA4BCC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0FD6"/>
    <w:multiLevelType w:val="hybridMultilevel"/>
    <w:tmpl w:val="93E41D50"/>
    <w:lvl w:ilvl="0" w:tplc="1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5246142D"/>
    <w:multiLevelType w:val="hybridMultilevel"/>
    <w:tmpl w:val="6E88E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34091"/>
    <w:multiLevelType w:val="hybridMultilevel"/>
    <w:tmpl w:val="87AC5788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4ABE"/>
    <w:rsid w:val="0003512B"/>
    <w:rsid w:val="0005452A"/>
    <w:rsid w:val="0009022C"/>
    <w:rsid w:val="000B19B4"/>
    <w:rsid w:val="000F7C90"/>
    <w:rsid w:val="0012118E"/>
    <w:rsid w:val="001233CA"/>
    <w:rsid w:val="0014677A"/>
    <w:rsid w:val="001661A2"/>
    <w:rsid w:val="001D7EB6"/>
    <w:rsid w:val="001E6E00"/>
    <w:rsid w:val="00204E24"/>
    <w:rsid w:val="002974C7"/>
    <w:rsid w:val="002B750D"/>
    <w:rsid w:val="002E025C"/>
    <w:rsid w:val="002E61B9"/>
    <w:rsid w:val="002F2D36"/>
    <w:rsid w:val="00366D92"/>
    <w:rsid w:val="003775B8"/>
    <w:rsid w:val="003A08AA"/>
    <w:rsid w:val="003A57BE"/>
    <w:rsid w:val="003F439D"/>
    <w:rsid w:val="00437137"/>
    <w:rsid w:val="00473253"/>
    <w:rsid w:val="0048692B"/>
    <w:rsid w:val="004C2D4D"/>
    <w:rsid w:val="004C4C3C"/>
    <w:rsid w:val="004E4A18"/>
    <w:rsid w:val="004F10E2"/>
    <w:rsid w:val="004F17EA"/>
    <w:rsid w:val="004F6DED"/>
    <w:rsid w:val="0056067F"/>
    <w:rsid w:val="005C2456"/>
    <w:rsid w:val="005D3B12"/>
    <w:rsid w:val="00605B55"/>
    <w:rsid w:val="00614A75"/>
    <w:rsid w:val="00626511"/>
    <w:rsid w:val="006639E9"/>
    <w:rsid w:val="00692616"/>
    <w:rsid w:val="006968E7"/>
    <w:rsid w:val="006B523F"/>
    <w:rsid w:val="006E388A"/>
    <w:rsid w:val="00763344"/>
    <w:rsid w:val="007F3FEE"/>
    <w:rsid w:val="00804F80"/>
    <w:rsid w:val="00811D83"/>
    <w:rsid w:val="008165E0"/>
    <w:rsid w:val="00822D2B"/>
    <w:rsid w:val="009436A7"/>
    <w:rsid w:val="0094626E"/>
    <w:rsid w:val="00A00E4F"/>
    <w:rsid w:val="00A32102"/>
    <w:rsid w:val="00A51F5E"/>
    <w:rsid w:val="00A93832"/>
    <w:rsid w:val="00AA4BCC"/>
    <w:rsid w:val="00AE4ABE"/>
    <w:rsid w:val="00B31350"/>
    <w:rsid w:val="00B73618"/>
    <w:rsid w:val="00B73D67"/>
    <w:rsid w:val="00B9706A"/>
    <w:rsid w:val="00BB010D"/>
    <w:rsid w:val="00BC013D"/>
    <w:rsid w:val="00BF3BD1"/>
    <w:rsid w:val="00BF5D2F"/>
    <w:rsid w:val="00C92E72"/>
    <w:rsid w:val="00D40F8D"/>
    <w:rsid w:val="00DF7042"/>
    <w:rsid w:val="00E63294"/>
    <w:rsid w:val="00E717E6"/>
    <w:rsid w:val="00EC20A0"/>
    <w:rsid w:val="00ED16A4"/>
    <w:rsid w:val="00ED462B"/>
    <w:rsid w:val="00EF5F26"/>
    <w:rsid w:val="00F66FB4"/>
    <w:rsid w:val="00F70001"/>
    <w:rsid w:val="00F71A85"/>
    <w:rsid w:val="00FB22C4"/>
    <w:rsid w:val="00FC6C82"/>
    <w:rsid w:val="00FD0067"/>
    <w:rsid w:val="00FE2A8C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439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3F439D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3A57BE"/>
    <w:pPr>
      <w:ind w:left="720"/>
      <w:contextualSpacing/>
    </w:pPr>
  </w:style>
  <w:style w:type="paragraph" w:styleId="NoSpacing">
    <w:name w:val="No Spacing"/>
    <w:uiPriority w:val="1"/>
    <w:qFormat/>
    <w:rsid w:val="00AA4BCC"/>
    <w:pPr>
      <w:spacing w:after="0" w:line="240" w:lineRule="auto"/>
    </w:pPr>
    <w:rPr>
      <w:rFonts w:eastAsiaTheme="minorHAnsi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E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E6E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E6E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439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3F439D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3A5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5F2F-41B1-4EE6-8DC0-A16E5CE1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olan</dc:creator>
  <cp:lastModifiedBy>User</cp:lastModifiedBy>
  <cp:revision>3</cp:revision>
  <cp:lastPrinted>2019-06-21T15:28:00Z</cp:lastPrinted>
  <dcterms:created xsi:type="dcterms:W3CDTF">2019-06-21T15:10:00Z</dcterms:created>
  <dcterms:modified xsi:type="dcterms:W3CDTF">2019-06-21T15:29:00Z</dcterms:modified>
</cp:coreProperties>
</file>